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5A191" w14:textId="77777777" w:rsidR="006137AA" w:rsidRDefault="006137AA" w:rsidP="004F1779">
      <w:pPr>
        <w:spacing w:line="290" w:lineRule="exact"/>
        <w:ind w:right="211"/>
        <w:jc w:val="right"/>
        <w:rPr>
          <w:rFonts w:asciiTheme="minorEastAsia" w:eastAsiaTheme="minorEastAsia" w:hAnsiTheme="minorEastAsia" w:hint="default"/>
        </w:rPr>
      </w:pPr>
    </w:p>
    <w:p w14:paraId="52E44C80" w14:textId="0F6D4B12" w:rsidR="006137AA" w:rsidRPr="006137AA" w:rsidRDefault="004F1779" w:rsidP="004F1779">
      <w:pPr>
        <w:spacing w:line="290" w:lineRule="exact"/>
        <w:ind w:right="211"/>
        <w:jc w:val="right"/>
        <w:rPr>
          <w:rFonts w:asciiTheme="minorEastAsia" w:eastAsiaTheme="minorEastAsia" w:hAnsiTheme="minorEastAsia" w:hint="default"/>
        </w:rPr>
      </w:pPr>
      <w:r w:rsidRPr="006137AA">
        <w:rPr>
          <w:rFonts w:asciiTheme="minorEastAsia" w:eastAsiaTheme="minorEastAsia" w:hAnsiTheme="minorEastAsia"/>
        </w:rPr>
        <w:t xml:space="preserve">令和　　年　　月　　日　</w:t>
      </w:r>
    </w:p>
    <w:p w14:paraId="69F56885" w14:textId="75EE2C78" w:rsidR="006F1638" w:rsidRPr="006137AA" w:rsidRDefault="006F1638" w:rsidP="006746C7">
      <w:pPr>
        <w:jc w:val="center"/>
        <w:rPr>
          <w:rFonts w:asciiTheme="minorEastAsia" w:eastAsiaTheme="minorEastAsia" w:hAnsiTheme="minorEastAsia" w:hint="default"/>
          <w:sz w:val="24"/>
        </w:rPr>
      </w:pPr>
    </w:p>
    <w:p w14:paraId="4D2CF8D8" w14:textId="77777777" w:rsidR="00523374" w:rsidRPr="006137AA" w:rsidRDefault="00523374" w:rsidP="006746C7">
      <w:pPr>
        <w:jc w:val="center"/>
        <w:rPr>
          <w:rFonts w:asciiTheme="minorEastAsia" w:eastAsiaTheme="minorEastAsia" w:hAnsiTheme="minorEastAsia" w:hint="default"/>
          <w:sz w:val="24"/>
        </w:rPr>
      </w:pPr>
    </w:p>
    <w:p w14:paraId="3A932F36" w14:textId="659D8BAE" w:rsidR="006746C7" w:rsidRPr="006137AA" w:rsidRDefault="00962F1D" w:rsidP="006746C7">
      <w:pPr>
        <w:jc w:val="center"/>
        <w:rPr>
          <w:rFonts w:asciiTheme="minorEastAsia" w:eastAsiaTheme="minorEastAsia" w:hAnsiTheme="minorEastAsia" w:hint="default"/>
        </w:rPr>
      </w:pPr>
      <w:r w:rsidRPr="006137AA">
        <w:rPr>
          <w:rFonts w:asciiTheme="minorEastAsia" w:eastAsiaTheme="minorEastAsia" w:hAnsiTheme="minorEastAsia"/>
          <w:sz w:val="24"/>
        </w:rPr>
        <w:t>あおもり</w:t>
      </w:r>
      <w:r w:rsidR="006746C7" w:rsidRPr="006137AA">
        <w:rPr>
          <w:rFonts w:asciiTheme="minorEastAsia" w:eastAsiaTheme="minorEastAsia" w:hAnsiTheme="minorEastAsia"/>
          <w:sz w:val="24"/>
        </w:rPr>
        <w:t>飲食店</w:t>
      </w:r>
      <w:r w:rsidRPr="006137AA">
        <w:rPr>
          <w:rFonts w:asciiTheme="minorEastAsia" w:eastAsiaTheme="minorEastAsia" w:hAnsiTheme="minorEastAsia"/>
          <w:sz w:val="24"/>
        </w:rPr>
        <w:t>感染防止対策認証</w:t>
      </w:r>
      <w:r w:rsidR="006F1638" w:rsidRPr="006137AA">
        <w:rPr>
          <w:rFonts w:asciiTheme="minorEastAsia" w:eastAsiaTheme="minorEastAsia" w:hAnsiTheme="minorEastAsia"/>
          <w:sz w:val="24"/>
        </w:rPr>
        <w:t>辞退</w:t>
      </w:r>
      <w:r w:rsidR="007A07ED">
        <w:rPr>
          <w:rFonts w:asciiTheme="minorEastAsia" w:eastAsiaTheme="minorEastAsia" w:hAnsiTheme="minorEastAsia"/>
          <w:sz w:val="24"/>
        </w:rPr>
        <w:t>届</w:t>
      </w:r>
    </w:p>
    <w:p w14:paraId="4F5DCF72" w14:textId="45DE6099" w:rsidR="006F1638" w:rsidRPr="006137AA" w:rsidRDefault="006F1638" w:rsidP="006746C7">
      <w:pPr>
        <w:spacing w:line="290" w:lineRule="exact"/>
        <w:rPr>
          <w:rFonts w:asciiTheme="minorEastAsia" w:eastAsiaTheme="minorEastAsia" w:hAnsiTheme="minorEastAsia" w:hint="default"/>
        </w:rPr>
      </w:pPr>
    </w:p>
    <w:p w14:paraId="7F2CB01C" w14:textId="77777777" w:rsidR="00523374" w:rsidRPr="006137AA" w:rsidRDefault="00523374" w:rsidP="006746C7">
      <w:pPr>
        <w:spacing w:line="290" w:lineRule="exact"/>
        <w:rPr>
          <w:rFonts w:asciiTheme="minorEastAsia" w:eastAsiaTheme="minorEastAsia" w:hAnsiTheme="minorEastAsia" w:hint="default"/>
        </w:rPr>
      </w:pPr>
    </w:p>
    <w:p w14:paraId="726D3F81" w14:textId="06B7AC68" w:rsidR="006746C7" w:rsidRPr="006137AA" w:rsidRDefault="006746C7" w:rsidP="006746C7">
      <w:pPr>
        <w:spacing w:line="290" w:lineRule="exact"/>
        <w:rPr>
          <w:rFonts w:asciiTheme="minorEastAsia" w:eastAsiaTheme="minorEastAsia" w:hAnsiTheme="minorEastAsia" w:hint="default"/>
        </w:rPr>
      </w:pPr>
      <w:r w:rsidRPr="006137AA">
        <w:rPr>
          <w:rFonts w:asciiTheme="minorEastAsia" w:eastAsiaTheme="minorEastAsia" w:hAnsiTheme="minorEastAsia"/>
        </w:rPr>
        <w:t xml:space="preserve">　</w:t>
      </w:r>
      <w:r w:rsidR="00962F1D" w:rsidRPr="006137AA">
        <w:rPr>
          <w:rFonts w:asciiTheme="minorEastAsia" w:eastAsiaTheme="minorEastAsia" w:hAnsiTheme="minorEastAsia"/>
        </w:rPr>
        <w:t>青森県</w:t>
      </w:r>
      <w:r w:rsidRPr="006137AA">
        <w:rPr>
          <w:rFonts w:asciiTheme="minorEastAsia" w:eastAsiaTheme="minorEastAsia" w:hAnsiTheme="minorEastAsia"/>
        </w:rPr>
        <w:t xml:space="preserve">知事　  </w:t>
      </w:r>
      <w:r w:rsidRPr="006137AA">
        <w:rPr>
          <w:rFonts w:asciiTheme="minorEastAsia" w:eastAsiaTheme="minorEastAsia" w:hAnsiTheme="minorEastAsia" w:hint="default"/>
        </w:rPr>
        <w:t xml:space="preserve">  </w:t>
      </w:r>
      <w:r w:rsidRPr="006137AA">
        <w:rPr>
          <w:rFonts w:asciiTheme="minorEastAsia" w:eastAsiaTheme="minorEastAsia" w:hAnsiTheme="minorEastAsia"/>
        </w:rPr>
        <w:t xml:space="preserve"> 殿</w:t>
      </w:r>
    </w:p>
    <w:p w14:paraId="41AA6206" w14:textId="5CEC350F" w:rsidR="006746C7" w:rsidRPr="006137AA" w:rsidRDefault="006746C7" w:rsidP="006746C7">
      <w:pPr>
        <w:spacing w:line="290" w:lineRule="exact"/>
        <w:rPr>
          <w:rFonts w:asciiTheme="minorEastAsia" w:eastAsiaTheme="minorEastAsia" w:hAnsiTheme="minorEastAsia" w:hint="default"/>
        </w:rPr>
      </w:pPr>
    </w:p>
    <w:p w14:paraId="6CBC68D2" w14:textId="77777777" w:rsidR="006F1638" w:rsidRPr="006137AA" w:rsidRDefault="006F1638" w:rsidP="006746C7">
      <w:pPr>
        <w:spacing w:line="290" w:lineRule="exact"/>
        <w:rPr>
          <w:rFonts w:asciiTheme="minorEastAsia" w:eastAsiaTheme="minorEastAsia" w:hAnsiTheme="minorEastAsia" w:hint="default"/>
        </w:rPr>
      </w:pPr>
    </w:p>
    <w:p w14:paraId="407F6722" w14:textId="35682E5E" w:rsidR="006746C7" w:rsidRPr="006137AA" w:rsidRDefault="00680DB5" w:rsidP="006746C7">
      <w:pPr>
        <w:rPr>
          <w:rFonts w:asciiTheme="minorEastAsia" w:eastAsiaTheme="minorEastAsia" w:hAnsiTheme="minorEastAsia" w:hint="default"/>
        </w:rPr>
      </w:pPr>
      <w:r w:rsidRPr="006137AA">
        <w:rPr>
          <w:rFonts w:asciiTheme="minorEastAsia" w:eastAsiaTheme="minorEastAsia" w:hAnsiTheme="minorEastAsia"/>
        </w:rPr>
        <w:t xml:space="preserve">　</w:t>
      </w:r>
      <w:r w:rsidR="00962F1D" w:rsidRPr="006137AA">
        <w:rPr>
          <w:rFonts w:asciiTheme="minorEastAsia" w:eastAsiaTheme="minorEastAsia" w:hAnsiTheme="minorEastAsia"/>
        </w:rPr>
        <w:t>あおもり飲食店感染防止対策認証</w:t>
      </w:r>
      <w:r w:rsidR="00FC4A6B" w:rsidRPr="006137AA">
        <w:rPr>
          <w:rFonts w:asciiTheme="minorEastAsia" w:eastAsiaTheme="minorEastAsia" w:hAnsiTheme="minorEastAsia"/>
        </w:rPr>
        <w:t>制度</w:t>
      </w:r>
      <w:r w:rsidR="00C95A36">
        <w:rPr>
          <w:rFonts w:asciiTheme="minorEastAsia" w:eastAsiaTheme="minorEastAsia" w:hAnsiTheme="minorEastAsia"/>
        </w:rPr>
        <w:t>実施要綱第</w:t>
      </w:r>
      <w:r w:rsidR="00726B0A">
        <w:rPr>
          <w:rFonts w:asciiTheme="minorEastAsia" w:eastAsiaTheme="minorEastAsia" w:hAnsiTheme="minorEastAsia"/>
        </w:rPr>
        <w:t>１０</w:t>
      </w:r>
      <w:r w:rsidR="00C95A36">
        <w:rPr>
          <w:rFonts w:asciiTheme="minorEastAsia" w:eastAsiaTheme="minorEastAsia" w:hAnsiTheme="minorEastAsia"/>
        </w:rPr>
        <w:t>条第</w:t>
      </w:r>
      <w:r w:rsidR="00726B0A">
        <w:rPr>
          <w:rFonts w:asciiTheme="minorEastAsia" w:eastAsiaTheme="minorEastAsia" w:hAnsiTheme="minorEastAsia"/>
        </w:rPr>
        <w:t>１</w:t>
      </w:r>
      <w:r w:rsidR="00C95A36">
        <w:rPr>
          <w:rFonts w:asciiTheme="minorEastAsia" w:eastAsiaTheme="minorEastAsia" w:hAnsiTheme="minorEastAsia"/>
        </w:rPr>
        <w:t>項</w:t>
      </w:r>
      <w:r w:rsidR="006F1638" w:rsidRPr="006137AA">
        <w:rPr>
          <w:rFonts w:asciiTheme="minorEastAsia" w:eastAsiaTheme="minorEastAsia" w:hAnsiTheme="minorEastAsia"/>
        </w:rPr>
        <w:t>により</w:t>
      </w:r>
      <w:r w:rsidR="00726B0A">
        <w:rPr>
          <w:rFonts w:asciiTheme="minorEastAsia" w:eastAsiaTheme="minorEastAsia" w:hAnsiTheme="minorEastAsia"/>
        </w:rPr>
        <w:t>、</w:t>
      </w:r>
      <w:r w:rsidR="006F1638" w:rsidRPr="006137AA">
        <w:rPr>
          <w:rFonts w:asciiTheme="minorEastAsia" w:eastAsiaTheme="minorEastAsia" w:hAnsiTheme="minorEastAsia"/>
        </w:rPr>
        <w:t>認証を受けましたが</w:t>
      </w:r>
      <w:r w:rsidR="006137AA" w:rsidRPr="006137AA">
        <w:rPr>
          <w:rFonts w:asciiTheme="minorEastAsia" w:eastAsiaTheme="minorEastAsia" w:hAnsiTheme="minorEastAsia"/>
        </w:rPr>
        <w:t>以下の理由により</w:t>
      </w:r>
      <w:r w:rsidR="006F1638" w:rsidRPr="006137AA">
        <w:rPr>
          <w:rFonts w:asciiTheme="minorEastAsia" w:eastAsiaTheme="minorEastAsia" w:hAnsiTheme="minorEastAsia"/>
        </w:rPr>
        <w:t>辞退します</w:t>
      </w:r>
      <w:r w:rsidR="006746C7" w:rsidRPr="006137AA">
        <w:rPr>
          <w:rFonts w:asciiTheme="minorEastAsia" w:eastAsiaTheme="minorEastAsia" w:hAnsiTheme="minorEastAsia"/>
        </w:rPr>
        <w:t>。</w:t>
      </w:r>
    </w:p>
    <w:p w14:paraId="1A3A33B5" w14:textId="77777777" w:rsidR="00523374" w:rsidRPr="006137AA" w:rsidRDefault="00523374" w:rsidP="006746C7">
      <w:pPr>
        <w:rPr>
          <w:rFonts w:asciiTheme="minorEastAsia" w:eastAsiaTheme="minorEastAsia" w:hAnsiTheme="minorEastAsia" w:hint="default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7376"/>
      </w:tblGrid>
      <w:tr w:rsidR="006137AA" w:rsidRPr="006137AA" w14:paraId="4647B92F" w14:textId="77777777" w:rsidTr="007A2A91">
        <w:trPr>
          <w:trHeight w:val="557"/>
          <w:jc w:val="center"/>
        </w:trPr>
        <w:tc>
          <w:tcPr>
            <w:tcW w:w="9628" w:type="dxa"/>
            <w:gridSpan w:val="2"/>
            <w:vAlign w:val="center"/>
          </w:tcPr>
          <w:p w14:paraId="24254EAB" w14:textId="5D892408" w:rsidR="006137AA" w:rsidRPr="006137AA" w:rsidRDefault="006137AA" w:rsidP="006137AA">
            <w:pPr>
              <w:jc w:val="center"/>
              <w:rPr>
                <w:rFonts w:asciiTheme="minorEastAsia" w:eastAsiaTheme="minorEastAsia" w:hAnsiTheme="minorEastAsia" w:hint="default"/>
                <w:sz w:val="16"/>
              </w:rPr>
            </w:pPr>
            <w:r w:rsidRPr="00C95A36">
              <w:rPr>
                <w:rFonts w:asciiTheme="minorEastAsia" w:eastAsiaTheme="minorEastAsia" w:hAnsiTheme="minorEastAsia"/>
                <w:spacing w:val="120"/>
                <w:fitText w:val="2110" w:id="-1760400128"/>
              </w:rPr>
              <w:t>申請者情</w:t>
            </w:r>
            <w:r w:rsidRPr="00C95A36">
              <w:rPr>
                <w:rFonts w:asciiTheme="minorEastAsia" w:eastAsiaTheme="minorEastAsia" w:hAnsiTheme="minorEastAsia"/>
                <w:spacing w:val="45"/>
                <w:fitText w:val="2110" w:id="-1760400128"/>
              </w:rPr>
              <w:t>報</w:t>
            </w:r>
          </w:p>
        </w:tc>
      </w:tr>
      <w:tr w:rsidR="00AA3556" w:rsidRPr="006137AA" w14:paraId="1481DC85" w14:textId="77777777" w:rsidTr="006137AA">
        <w:trPr>
          <w:trHeight w:val="1402"/>
          <w:jc w:val="center"/>
        </w:trPr>
        <w:tc>
          <w:tcPr>
            <w:tcW w:w="2252" w:type="dxa"/>
            <w:vAlign w:val="center"/>
          </w:tcPr>
          <w:p w14:paraId="06C3F916" w14:textId="45528208" w:rsidR="00AA3556" w:rsidRPr="006137AA" w:rsidRDefault="00AA3556" w:rsidP="006F1638">
            <w:pPr>
              <w:spacing w:line="240" w:lineRule="exact"/>
              <w:jc w:val="center"/>
              <w:rPr>
                <w:rFonts w:asciiTheme="minorEastAsia" w:eastAsiaTheme="minorEastAsia" w:hAnsiTheme="minorEastAsia" w:hint="default"/>
                <w:sz w:val="16"/>
              </w:rPr>
            </w:pPr>
            <w:r w:rsidRPr="00953487">
              <w:rPr>
                <w:rFonts w:asciiTheme="minorEastAsia" w:eastAsiaTheme="minorEastAsia" w:hAnsiTheme="minorEastAsia"/>
                <w:spacing w:val="118"/>
                <w:sz w:val="20"/>
                <w:fitText w:val="1508" w:id="-1760400896"/>
              </w:rPr>
              <w:t>認証番</w:t>
            </w:r>
            <w:r w:rsidRPr="00953487">
              <w:rPr>
                <w:rFonts w:asciiTheme="minorEastAsia" w:eastAsiaTheme="minorEastAsia" w:hAnsiTheme="minorEastAsia"/>
                <w:sz w:val="20"/>
                <w:fitText w:val="1508" w:id="-1760400896"/>
              </w:rPr>
              <w:t>号</w:t>
            </w:r>
          </w:p>
        </w:tc>
        <w:tc>
          <w:tcPr>
            <w:tcW w:w="7376" w:type="dxa"/>
            <w:vAlign w:val="center"/>
          </w:tcPr>
          <w:p w14:paraId="27376DF3" w14:textId="77777777" w:rsidR="00AA3556" w:rsidRPr="006137AA" w:rsidRDefault="00AA3556" w:rsidP="006F1638">
            <w:pPr>
              <w:rPr>
                <w:rFonts w:asciiTheme="minorEastAsia" w:eastAsiaTheme="minorEastAsia" w:hAnsiTheme="minorEastAsia" w:hint="default"/>
                <w:sz w:val="16"/>
              </w:rPr>
            </w:pPr>
          </w:p>
        </w:tc>
      </w:tr>
      <w:tr w:rsidR="00C95A36" w:rsidRPr="006137AA" w14:paraId="60905CDB" w14:textId="77777777" w:rsidTr="006137AA">
        <w:trPr>
          <w:trHeight w:val="1402"/>
          <w:jc w:val="center"/>
        </w:trPr>
        <w:tc>
          <w:tcPr>
            <w:tcW w:w="2252" w:type="dxa"/>
            <w:vAlign w:val="center"/>
          </w:tcPr>
          <w:p w14:paraId="5C6FC9DD" w14:textId="477C0FD0" w:rsidR="00C95A36" w:rsidRPr="00C95A36" w:rsidRDefault="00C95A36" w:rsidP="006F1638">
            <w:pPr>
              <w:spacing w:line="240" w:lineRule="exact"/>
              <w:jc w:val="center"/>
              <w:rPr>
                <w:rFonts w:asciiTheme="minorEastAsia" w:eastAsiaTheme="minorEastAsia" w:hAnsiTheme="minorEastAsia" w:hint="default"/>
                <w:sz w:val="16"/>
              </w:rPr>
            </w:pPr>
            <w:r w:rsidRPr="00953487">
              <w:rPr>
                <w:rFonts w:asciiTheme="minorEastAsia" w:eastAsiaTheme="minorEastAsia" w:hAnsiTheme="minorEastAsia"/>
                <w:spacing w:val="118"/>
                <w:sz w:val="20"/>
                <w:fitText w:val="1508" w:id="-1760397568"/>
              </w:rPr>
              <w:t>代表者</w:t>
            </w:r>
            <w:r w:rsidRPr="00953487">
              <w:rPr>
                <w:rFonts w:asciiTheme="minorEastAsia" w:eastAsiaTheme="minorEastAsia" w:hAnsiTheme="minorEastAsia"/>
                <w:sz w:val="20"/>
                <w:fitText w:val="1508" w:id="-1760397568"/>
              </w:rPr>
              <w:t>名</w:t>
            </w:r>
          </w:p>
        </w:tc>
        <w:tc>
          <w:tcPr>
            <w:tcW w:w="7376" w:type="dxa"/>
            <w:vAlign w:val="center"/>
          </w:tcPr>
          <w:p w14:paraId="47A00298" w14:textId="77777777" w:rsidR="00C95A36" w:rsidRPr="006137AA" w:rsidRDefault="00C95A36" w:rsidP="006F1638">
            <w:pPr>
              <w:rPr>
                <w:rFonts w:asciiTheme="minorEastAsia" w:eastAsiaTheme="minorEastAsia" w:hAnsiTheme="minorEastAsia" w:hint="default"/>
                <w:sz w:val="16"/>
              </w:rPr>
            </w:pPr>
          </w:p>
        </w:tc>
      </w:tr>
      <w:tr w:rsidR="006746C7" w:rsidRPr="006137AA" w14:paraId="555A83FC" w14:textId="77777777" w:rsidTr="006137AA">
        <w:trPr>
          <w:trHeight w:val="1402"/>
          <w:jc w:val="center"/>
        </w:trPr>
        <w:tc>
          <w:tcPr>
            <w:tcW w:w="2252" w:type="dxa"/>
            <w:vAlign w:val="center"/>
          </w:tcPr>
          <w:p w14:paraId="53D363E7" w14:textId="77777777" w:rsidR="006746C7" w:rsidRPr="006137AA" w:rsidRDefault="006746C7" w:rsidP="006F1638">
            <w:pPr>
              <w:spacing w:line="240" w:lineRule="exact"/>
              <w:jc w:val="center"/>
              <w:rPr>
                <w:rFonts w:asciiTheme="minorEastAsia" w:eastAsiaTheme="minorEastAsia" w:hAnsiTheme="minorEastAsia" w:hint="default"/>
                <w:sz w:val="16"/>
              </w:rPr>
            </w:pPr>
            <w:r w:rsidRPr="00953487">
              <w:rPr>
                <w:rFonts w:asciiTheme="minorEastAsia" w:eastAsiaTheme="minorEastAsia" w:hAnsiTheme="minorEastAsia"/>
                <w:spacing w:val="81"/>
                <w:sz w:val="16"/>
                <w:fitText w:val="1127" w:id="-1760405502"/>
              </w:rPr>
              <w:t>ふりが</w:t>
            </w:r>
            <w:r w:rsidRPr="00953487">
              <w:rPr>
                <w:rFonts w:asciiTheme="minorEastAsia" w:eastAsiaTheme="minorEastAsia" w:hAnsiTheme="minorEastAsia"/>
                <w:sz w:val="16"/>
                <w:fitText w:val="1127" w:id="-1760405502"/>
              </w:rPr>
              <w:t>な</w:t>
            </w:r>
          </w:p>
          <w:p w14:paraId="6FAC69E2" w14:textId="4697F3D6" w:rsidR="006746C7" w:rsidRPr="006137AA" w:rsidRDefault="008F6EEB" w:rsidP="006F1638">
            <w:pPr>
              <w:spacing w:line="240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C95A36">
              <w:rPr>
                <w:rFonts w:asciiTheme="minorEastAsia" w:eastAsiaTheme="minorEastAsia" w:hAnsiTheme="minorEastAsia"/>
                <w:spacing w:val="45"/>
                <w:fitText w:val="1477" w:id="-1760405759"/>
              </w:rPr>
              <w:t>店舗</w:t>
            </w:r>
            <w:r w:rsidR="006746C7" w:rsidRPr="00C95A36">
              <w:rPr>
                <w:rFonts w:asciiTheme="minorEastAsia" w:eastAsiaTheme="minorEastAsia" w:hAnsiTheme="minorEastAsia"/>
                <w:spacing w:val="45"/>
                <w:fitText w:val="1477" w:id="-1760405759"/>
              </w:rPr>
              <w:t>の名</w:t>
            </w:r>
            <w:r w:rsidR="006746C7" w:rsidRPr="00C95A36">
              <w:rPr>
                <w:rFonts w:asciiTheme="minorEastAsia" w:eastAsiaTheme="minorEastAsia" w:hAnsiTheme="minorEastAsia"/>
                <w:spacing w:val="30"/>
                <w:fitText w:val="1477" w:id="-1760405759"/>
              </w:rPr>
              <w:t>称</w:t>
            </w:r>
          </w:p>
          <w:p w14:paraId="4467028E" w14:textId="77777777" w:rsidR="006746C7" w:rsidRPr="006137AA" w:rsidRDefault="006746C7" w:rsidP="006F1638">
            <w:pPr>
              <w:spacing w:line="240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6137AA">
              <w:rPr>
                <w:rFonts w:asciiTheme="minorEastAsia" w:eastAsiaTheme="minorEastAsia" w:hAnsiTheme="minorEastAsia"/>
                <w:sz w:val="20"/>
              </w:rPr>
              <w:t>（店舗名・屋号等）</w:t>
            </w:r>
          </w:p>
        </w:tc>
        <w:tc>
          <w:tcPr>
            <w:tcW w:w="7376" w:type="dxa"/>
            <w:vAlign w:val="center"/>
          </w:tcPr>
          <w:p w14:paraId="3ED9DA60" w14:textId="77777777" w:rsidR="006746C7" w:rsidRPr="006137AA" w:rsidRDefault="006746C7" w:rsidP="006F1638">
            <w:pPr>
              <w:rPr>
                <w:rFonts w:asciiTheme="minorEastAsia" w:eastAsiaTheme="minorEastAsia" w:hAnsiTheme="minorEastAsia" w:hint="default"/>
                <w:sz w:val="16"/>
              </w:rPr>
            </w:pPr>
          </w:p>
          <w:p w14:paraId="469B7814" w14:textId="77777777" w:rsidR="006746C7" w:rsidRPr="006137AA" w:rsidRDefault="006746C7" w:rsidP="006F1638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746C7" w:rsidRPr="006137AA" w14:paraId="5AFCFFAD" w14:textId="77777777" w:rsidTr="006137AA">
        <w:trPr>
          <w:trHeight w:val="1402"/>
          <w:jc w:val="center"/>
        </w:trPr>
        <w:tc>
          <w:tcPr>
            <w:tcW w:w="2252" w:type="dxa"/>
            <w:vAlign w:val="center"/>
          </w:tcPr>
          <w:p w14:paraId="7944C265" w14:textId="77777777" w:rsidR="006746C7" w:rsidRPr="006137AA" w:rsidRDefault="006746C7" w:rsidP="00523374">
            <w:pPr>
              <w:spacing w:line="290" w:lineRule="exact"/>
              <w:jc w:val="distribute"/>
              <w:rPr>
                <w:rFonts w:asciiTheme="minorEastAsia" w:eastAsiaTheme="minorEastAsia" w:hAnsiTheme="minorEastAsia" w:hint="default"/>
              </w:rPr>
            </w:pPr>
            <w:r w:rsidRPr="00953487">
              <w:rPr>
                <w:rFonts w:asciiTheme="minorEastAsia" w:eastAsiaTheme="minorEastAsia" w:hAnsiTheme="minorEastAsia"/>
                <w:spacing w:val="105"/>
                <w:fitText w:val="1467" w:id="-1785017600"/>
              </w:rPr>
              <w:t>電話番</w:t>
            </w:r>
            <w:r w:rsidRPr="00953487">
              <w:rPr>
                <w:rFonts w:asciiTheme="minorEastAsia" w:eastAsiaTheme="minorEastAsia" w:hAnsiTheme="minorEastAsia"/>
                <w:spacing w:val="-1"/>
                <w:fitText w:val="1467" w:id="-1785017600"/>
              </w:rPr>
              <w:t>号</w:t>
            </w:r>
          </w:p>
        </w:tc>
        <w:tc>
          <w:tcPr>
            <w:tcW w:w="7376" w:type="dxa"/>
            <w:vAlign w:val="center"/>
          </w:tcPr>
          <w:p w14:paraId="5DE2A5BC" w14:textId="77777777" w:rsidR="006746C7" w:rsidRPr="006137AA" w:rsidRDefault="006746C7" w:rsidP="006F1638">
            <w:pPr>
              <w:spacing w:line="290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C95A36" w:rsidRPr="006137AA" w14:paraId="3E5F2DED" w14:textId="77777777" w:rsidTr="006137AA">
        <w:trPr>
          <w:trHeight w:val="1402"/>
          <w:jc w:val="center"/>
        </w:trPr>
        <w:tc>
          <w:tcPr>
            <w:tcW w:w="2252" w:type="dxa"/>
            <w:vAlign w:val="center"/>
          </w:tcPr>
          <w:p w14:paraId="3A169F84" w14:textId="419AC574" w:rsidR="00C95A36" w:rsidRPr="00C95A36" w:rsidRDefault="00C95A36" w:rsidP="006F1638">
            <w:pPr>
              <w:spacing w:line="290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953487">
              <w:rPr>
                <w:rFonts w:asciiTheme="minorEastAsia" w:eastAsiaTheme="minorEastAsia" w:hAnsiTheme="minorEastAsia"/>
                <w:spacing w:val="60"/>
                <w:fitText w:val="1583" w:id="-1760397824"/>
              </w:rPr>
              <w:t>辞退年月</w:t>
            </w:r>
            <w:r w:rsidRPr="00953487">
              <w:rPr>
                <w:rFonts w:asciiTheme="minorEastAsia" w:eastAsiaTheme="minorEastAsia" w:hAnsiTheme="minorEastAsia"/>
                <w:spacing w:val="22"/>
                <w:fitText w:val="1583" w:id="-1760397824"/>
              </w:rPr>
              <w:t>日</w:t>
            </w:r>
          </w:p>
        </w:tc>
        <w:tc>
          <w:tcPr>
            <w:tcW w:w="7376" w:type="dxa"/>
            <w:vAlign w:val="center"/>
          </w:tcPr>
          <w:p w14:paraId="10F266D2" w14:textId="77777777" w:rsidR="00C95A36" w:rsidRPr="006137AA" w:rsidRDefault="00C95A36" w:rsidP="006F1638">
            <w:pPr>
              <w:spacing w:line="290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6746C7" w:rsidRPr="006137AA" w14:paraId="1933EE43" w14:textId="77777777" w:rsidTr="006137AA">
        <w:trPr>
          <w:trHeight w:val="1402"/>
          <w:jc w:val="center"/>
        </w:trPr>
        <w:tc>
          <w:tcPr>
            <w:tcW w:w="2252" w:type="dxa"/>
            <w:vAlign w:val="center"/>
          </w:tcPr>
          <w:p w14:paraId="795E3FBD" w14:textId="5F55C9B0" w:rsidR="006746C7" w:rsidRPr="006137AA" w:rsidRDefault="006137AA" w:rsidP="006F1638">
            <w:pPr>
              <w:spacing w:line="290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C95A36">
              <w:rPr>
                <w:rFonts w:asciiTheme="minorEastAsia" w:eastAsiaTheme="minorEastAsia" w:hAnsiTheme="minorEastAsia"/>
                <w:spacing w:val="120"/>
                <w:fitText w:val="1583" w:id="-1760401150"/>
              </w:rPr>
              <w:t>辞退理</w:t>
            </w:r>
            <w:r w:rsidRPr="00C95A36">
              <w:rPr>
                <w:rFonts w:asciiTheme="minorEastAsia" w:eastAsiaTheme="minorEastAsia" w:hAnsiTheme="minorEastAsia"/>
                <w:spacing w:val="7"/>
                <w:fitText w:val="1583" w:id="-1760401150"/>
              </w:rPr>
              <w:t>由</w:t>
            </w:r>
          </w:p>
        </w:tc>
        <w:tc>
          <w:tcPr>
            <w:tcW w:w="7376" w:type="dxa"/>
            <w:vAlign w:val="center"/>
          </w:tcPr>
          <w:p w14:paraId="7A6F4195" w14:textId="506A8154" w:rsidR="006746C7" w:rsidRPr="006137AA" w:rsidRDefault="006746C7" w:rsidP="006F1638">
            <w:pPr>
              <w:spacing w:line="290" w:lineRule="exact"/>
              <w:rPr>
                <w:rFonts w:asciiTheme="minorEastAsia" w:eastAsiaTheme="minorEastAsia" w:hAnsiTheme="minorEastAsia" w:hint="default"/>
              </w:rPr>
            </w:pPr>
          </w:p>
        </w:tc>
      </w:tr>
    </w:tbl>
    <w:p w14:paraId="198BD0A6" w14:textId="6213C551" w:rsidR="00AA3556" w:rsidRPr="006137AA" w:rsidRDefault="00AA3556" w:rsidP="006137AA">
      <w:pPr>
        <w:spacing w:line="280" w:lineRule="exact"/>
        <w:rPr>
          <w:rFonts w:asciiTheme="minorEastAsia" w:eastAsiaTheme="minorEastAsia" w:hAnsiTheme="minorEastAsia" w:hint="default"/>
          <w:sz w:val="22"/>
        </w:rPr>
      </w:pPr>
      <w:r w:rsidRPr="006137AA">
        <w:rPr>
          <w:rFonts w:asciiTheme="minorEastAsia" w:eastAsiaTheme="minorEastAsia" w:hAnsiTheme="minorEastAsia"/>
          <w:sz w:val="22"/>
        </w:rPr>
        <w:t>※認証書</w:t>
      </w:r>
      <w:r w:rsidR="00CD47BC">
        <w:rPr>
          <w:rFonts w:asciiTheme="minorEastAsia" w:eastAsiaTheme="minorEastAsia" w:hAnsiTheme="minorEastAsia"/>
          <w:sz w:val="22"/>
        </w:rPr>
        <w:t>及びステッカー</w:t>
      </w:r>
      <w:bookmarkStart w:id="0" w:name="_GoBack"/>
      <w:bookmarkEnd w:id="0"/>
      <w:r w:rsidRPr="006137AA">
        <w:rPr>
          <w:rFonts w:asciiTheme="minorEastAsia" w:eastAsiaTheme="minorEastAsia" w:hAnsiTheme="minorEastAsia"/>
          <w:sz w:val="22"/>
        </w:rPr>
        <w:t>を添付してご提出ください。</w:t>
      </w:r>
    </w:p>
    <w:sectPr w:rsidR="00AA3556" w:rsidRPr="006137AA" w:rsidSect="006137AA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247" w:right="1134" w:bottom="1247" w:left="1134" w:header="510" w:footer="0" w:gutter="0"/>
      <w:cols w:space="720"/>
      <w:docGrid w:type="linesAndChars" w:linePitch="322" w:char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AD307" w14:textId="77777777" w:rsidR="0075043F" w:rsidRDefault="0075043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3F70F48" w14:textId="77777777" w:rsidR="0075043F" w:rsidRDefault="0075043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35F48" w14:textId="77777777" w:rsidR="006C3B1D" w:rsidRDefault="006C3B1D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2A7E6" w14:textId="77777777" w:rsidR="0075043F" w:rsidRDefault="0075043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00DBB48" w14:textId="77777777" w:rsidR="0075043F" w:rsidRDefault="0075043F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ACB"/>
    <w:multiLevelType w:val="hybridMultilevel"/>
    <w:tmpl w:val="B590F34E"/>
    <w:lvl w:ilvl="0" w:tplc="0409000B">
      <w:start w:val="1"/>
      <w:numFmt w:val="bullet"/>
      <w:lvlText w:val=""/>
      <w:lvlJc w:val="left"/>
      <w:pPr>
        <w:ind w:left="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48C225A"/>
    <w:multiLevelType w:val="hybridMultilevel"/>
    <w:tmpl w:val="27241E2A"/>
    <w:lvl w:ilvl="0" w:tplc="01CAE1FC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46A73A48"/>
    <w:multiLevelType w:val="hybridMultilevel"/>
    <w:tmpl w:val="6D96758C"/>
    <w:lvl w:ilvl="0" w:tplc="6FD6F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367427"/>
    <w:multiLevelType w:val="hybridMultilevel"/>
    <w:tmpl w:val="407420EE"/>
    <w:lvl w:ilvl="0" w:tplc="75FCBF80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6A9352B8"/>
    <w:multiLevelType w:val="hybridMultilevel"/>
    <w:tmpl w:val="097C24F2"/>
    <w:lvl w:ilvl="0" w:tplc="5A525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160C6B"/>
    <w:multiLevelType w:val="hybridMultilevel"/>
    <w:tmpl w:val="4374202C"/>
    <w:lvl w:ilvl="0" w:tplc="47F62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38"/>
  <w:hyphenationZone w:val="0"/>
  <w:drawingGridHorizontalSpacing w:val="211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E2"/>
    <w:rsid w:val="000004D2"/>
    <w:rsid w:val="00002E23"/>
    <w:rsid w:val="000039B1"/>
    <w:rsid w:val="0000544C"/>
    <w:rsid w:val="00007ED0"/>
    <w:rsid w:val="000134E3"/>
    <w:rsid w:val="00014DA5"/>
    <w:rsid w:val="00017B62"/>
    <w:rsid w:val="000244CF"/>
    <w:rsid w:val="000262D1"/>
    <w:rsid w:val="000408A2"/>
    <w:rsid w:val="0004228B"/>
    <w:rsid w:val="00044E4E"/>
    <w:rsid w:val="00050299"/>
    <w:rsid w:val="00053BEB"/>
    <w:rsid w:val="00066FF1"/>
    <w:rsid w:val="0006730B"/>
    <w:rsid w:val="00071C55"/>
    <w:rsid w:val="00071FBC"/>
    <w:rsid w:val="000731B4"/>
    <w:rsid w:val="00080676"/>
    <w:rsid w:val="00080BF2"/>
    <w:rsid w:val="000833ED"/>
    <w:rsid w:val="0009113A"/>
    <w:rsid w:val="00093DB3"/>
    <w:rsid w:val="00097887"/>
    <w:rsid w:val="000A510E"/>
    <w:rsid w:val="000B4B6D"/>
    <w:rsid w:val="000C1280"/>
    <w:rsid w:val="000C4173"/>
    <w:rsid w:val="000C432C"/>
    <w:rsid w:val="000D334D"/>
    <w:rsid w:val="000D6758"/>
    <w:rsid w:val="000E3055"/>
    <w:rsid w:val="000F2C31"/>
    <w:rsid w:val="000F3297"/>
    <w:rsid w:val="001025E7"/>
    <w:rsid w:val="00104D14"/>
    <w:rsid w:val="00105334"/>
    <w:rsid w:val="00110D86"/>
    <w:rsid w:val="00124727"/>
    <w:rsid w:val="00124F60"/>
    <w:rsid w:val="00126689"/>
    <w:rsid w:val="00127049"/>
    <w:rsid w:val="00132A8F"/>
    <w:rsid w:val="001355F0"/>
    <w:rsid w:val="001370C9"/>
    <w:rsid w:val="001453E1"/>
    <w:rsid w:val="00145BFD"/>
    <w:rsid w:val="0014607C"/>
    <w:rsid w:val="00156A3B"/>
    <w:rsid w:val="00165D57"/>
    <w:rsid w:val="001728AC"/>
    <w:rsid w:val="001779A5"/>
    <w:rsid w:val="001803A8"/>
    <w:rsid w:val="00181161"/>
    <w:rsid w:val="0019340E"/>
    <w:rsid w:val="00196D49"/>
    <w:rsid w:val="001A168E"/>
    <w:rsid w:val="001B7D17"/>
    <w:rsid w:val="001C5D5E"/>
    <w:rsid w:val="001D0127"/>
    <w:rsid w:val="001E7CF5"/>
    <w:rsid w:val="001F0AB6"/>
    <w:rsid w:val="001F5EB1"/>
    <w:rsid w:val="001F6839"/>
    <w:rsid w:val="002015B1"/>
    <w:rsid w:val="00207B22"/>
    <w:rsid w:val="002114BD"/>
    <w:rsid w:val="002138D0"/>
    <w:rsid w:val="00213AE5"/>
    <w:rsid w:val="0021401B"/>
    <w:rsid w:val="00220E56"/>
    <w:rsid w:val="0022120B"/>
    <w:rsid w:val="002238C3"/>
    <w:rsid w:val="002276DB"/>
    <w:rsid w:val="00231509"/>
    <w:rsid w:val="002316F7"/>
    <w:rsid w:val="00234F1E"/>
    <w:rsid w:val="0023670E"/>
    <w:rsid w:val="00237FFD"/>
    <w:rsid w:val="00246FB3"/>
    <w:rsid w:val="00247261"/>
    <w:rsid w:val="00251374"/>
    <w:rsid w:val="0025264A"/>
    <w:rsid w:val="00264026"/>
    <w:rsid w:val="00273438"/>
    <w:rsid w:val="00273C74"/>
    <w:rsid w:val="00277AAD"/>
    <w:rsid w:val="00284A77"/>
    <w:rsid w:val="00285292"/>
    <w:rsid w:val="00290440"/>
    <w:rsid w:val="0029114F"/>
    <w:rsid w:val="002A03D5"/>
    <w:rsid w:val="002A27F4"/>
    <w:rsid w:val="002A3D5C"/>
    <w:rsid w:val="002A49D7"/>
    <w:rsid w:val="002B0AD5"/>
    <w:rsid w:val="002B2B4A"/>
    <w:rsid w:val="002B2F0B"/>
    <w:rsid w:val="002B38AD"/>
    <w:rsid w:val="002B5CC9"/>
    <w:rsid w:val="002B7DFB"/>
    <w:rsid w:val="002C1146"/>
    <w:rsid w:val="002D0B7A"/>
    <w:rsid w:val="002D204C"/>
    <w:rsid w:val="002D4F93"/>
    <w:rsid w:val="002E0D7D"/>
    <w:rsid w:val="002E4778"/>
    <w:rsid w:val="002E612B"/>
    <w:rsid w:val="002F4A91"/>
    <w:rsid w:val="002F539B"/>
    <w:rsid w:val="002F6590"/>
    <w:rsid w:val="002F78A6"/>
    <w:rsid w:val="003029C2"/>
    <w:rsid w:val="00302AA8"/>
    <w:rsid w:val="0031199A"/>
    <w:rsid w:val="003156EE"/>
    <w:rsid w:val="00320CCF"/>
    <w:rsid w:val="00321ACA"/>
    <w:rsid w:val="00326491"/>
    <w:rsid w:val="00330F77"/>
    <w:rsid w:val="003320A3"/>
    <w:rsid w:val="00333191"/>
    <w:rsid w:val="0033515A"/>
    <w:rsid w:val="003372B7"/>
    <w:rsid w:val="003420A7"/>
    <w:rsid w:val="003452DD"/>
    <w:rsid w:val="00347EC2"/>
    <w:rsid w:val="0035070A"/>
    <w:rsid w:val="003725C7"/>
    <w:rsid w:val="003737AF"/>
    <w:rsid w:val="00373F95"/>
    <w:rsid w:val="00374E63"/>
    <w:rsid w:val="0037784F"/>
    <w:rsid w:val="00380B3F"/>
    <w:rsid w:val="0039356F"/>
    <w:rsid w:val="003956A9"/>
    <w:rsid w:val="003A2942"/>
    <w:rsid w:val="003B2458"/>
    <w:rsid w:val="003C0E64"/>
    <w:rsid w:val="003C2398"/>
    <w:rsid w:val="003C4B77"/>
    <w:rsid w:val="003C6657"/>
    <w:rsid w:val="003D04BB"/>
    <w:rsid w:val="003D4118"/>
    <w:rsid w:val="003E278E"/>
    <w:rsid w:val="003E6382"/>
    <w:rsid w:val="003F058B"/>
    <w:rsid w:val="003F0DA7"/>
    <w:rsid w:val="003F15E4"/>
    <w:rsid w:val="003F1CC9"/>
    <w:rsid w:val="003F3A78"/>
    <w:rsid w:val="003F5A4B"/>
    <w:rsid w:val="003F76D2"/>
    <w:rsid w:val="00405ED3"/>
    <w:rsid w:val="004140D8"/>
    <w:rsid w:val="0041435A"/>
    <w:rsid w:val="004165BE"/>
    <w:rsid w:val="004241DD"/>
    <w:rsid w:val="00426541"/>
    <w:rsid w:val="00431C91"/>
    <w:rsid w:val="00434250"/>
    <w:rsid w:val="00435870"/>
    <w:rsid w:val="00440551"/>
    <w:rsid w:val="00443D07"/>
    <w:rsid w:val="00447EA4"/>
    <w:rsid w:val="00476606"/>
    <w:rsid w:val="004775C3"/>
    <w:rsid w:val="00483FF3"/>
    <w:rsid w:val="004849C1"/>
    <w:rsid w:val="0048604B"/>
    <w:rsid w:val="004863B7"/>
    <w:rsid w:val="00493E62"/>
    <w:rsid w:val="00494C08"/>
    <w:rsid w:val="00496F48"/>
    <w:rsid w:val="00496F51"/>
    <w:rsid w:val="004A75FE"/>
    <w:rsid w:val="004B0E68"/>
    <w:rsid w:val="004B5C0F"/>
    <w:rsid w:val="004B641C"/>
    <w:rsid w:val="004C1773"/>
    <w:rsid w:val="004C459A"/>
    <w:rsid w:val="004D3B38"/>
    <w:rsid w:val="004D5C9C"/>
    <w:rsid w:val="004E42D6"/>
    <w:rsid w:val="004E55F1"/>
    <w:rsid w:val="004F139A"/>
    <w:rsid w:val="004F1663"/>
    <w:rsid w:val="004F1779"/>
    <w:rsid w:val="004F4653"/>
    <w:rsid w:val="004F567F"/>
    <w:rsid w:val="004F5F33"/>
    <w:rsid w:val="005003C3"/>
    <w:rsid w:val="00503223"/>
    <w:rsid w:val="00506B38"/>
    <w:rsid w:val="00506D40"/>
    <w:rsid w:val="00510DEA"/>
    <w:rsid w:val="00515175"/>
    <w:rsid w:val="00516613"/>
    <w:rsid w:val="00517100"/>
    <w:rsid w:val="00520960"/>
    <w:rsid w:val="00521951"/>
    <w:rsid w:val="00523374"/>
    <w:rsid w:val="00525399"/>
    <w:rsid w:val="00532999"/>
    <w:rsid w:val="00532B7E"/>
    <w:rsid w:val="005353D4"/>
    <w:rsid w:val="005369B9"/>
    <w:rsid w:val="00542095"/>
    <w:rsid w:val="00542FCC"/>
    <w:rsid w:val="00545427"/>
    <w:rsid w:val="00550583"/>
    <w:rsid w:val="005527FA"/>
    <w:rsid w:val="00556680"/>
    <w:rsid w:val="00562C8F"/>
    <w:rsid w:val="00562ECA"/>
    <w:rsid w:val="00570B48"/>
    <w:rsid w:val="00571270"/>
    <w:rsid w:val="00584B36"/>
    <w:rsid w:val="00586998"/>
    <w:rsid w:val="00595C3F"/>
    <w:rsid w:val="005979A7"/>
    <w:rsid w:val="005A2551"/>
    <w:rsid w:val="005A4B2D"/>
    <w:rsid w:val="005B2755"/>
    <w:rsid w:val="005C5965"/>
    <w:rsid w:val="005D669B"/>
    <w:rsid w:val="005D70F5"/>
    <w:rsid w:val="005D789A"/>
    <w:rsid w:val="005E6B51"/>
    <w:rsid w:val="005F19DF"/>
    <w:rsid w:val="005F3F85"/>
    <w:rsid w:val="005F5783"/>
    <w:rsid w:val="005F7C19"/>
    <w:rsid w:val="005F7D2F"/>
    <w:rsid w:val="00602931"/>
    <w:rsid w:val="00605019"/>
    <w:rsid w:val="00607A28"/>
    <w:rsid w:val="0061121C"/>
    <w:rsid w:val="006137AA"/>
    <w:rsid w:val="006138DC"/>
    <w:rsid w:val="00620010"/>
    <w:rsid w:val="0062664B"/>
    <w:rsid w:val="00631408"/>
    <w:rsid w:val="00636E5C"/>
    <w:rsid w:val="00637CB8"/>
    <w:rsid w:val="00643A0A"/>
    <w:rsid w:val="00644AA9"/>
    <w:rsid w:val="00651915"/>
    <w:rsid w:val="00651E9A"/>
    <w:rsid w:val="00657A25"/>
    <w:rsid w:val="00662D56"/>
    <w:rsid w:val="00665AD5"/>
    <w:rsid w:val="0066738C"/>
    <w:rsid w:val="0066761C"/>
    <w:rsid w:val="00672039"/>
    <w:rsid w:val="006746C7"/>
    <w:rsid w:val="00676069"/>
    <w:rsid w:val="00680DB5"/>
    <w:rsid w:val="006832EC"/>
    <w:rsid w:val="006852B0"/>
    <w:rsid w:val="00687657"/>
    <w:rsid w:val="00692C09"/>
    <w:rsid w:val="00696570"/>
    <w:rsid w:val="006B0A29"/>
    <w:rsid w:val="006B273D"/>
    <w:rsid w:val="006B38E1"/>
    <w:rsid w:val="006B54CD"/>
    <w:rsid w:val="006B5616"/>
    <w:rsid w:val="006B5786"/>
    <w:rsid w:val="006C3B1D"/>
    <w:rsid w:val="006C596E"/>
    <w:rsid w:val="006D041F"/>
    <w:rsid w:val="006D0BF2"/>
    <w:rsid w:val="006D4AF6"/>
    <w:rsid w:val="006D6B65"/>
    <w:rsid w:val="006E3568"/>
    <w:rsid w:val="006E4B02"/>
    <w:rsid w:val="006F1638"/>
    <w:rsid w:val="006F168F"/>
    <w:rsid w:val="006F53F0"/>
    <w:rsid w:val="006F6FE6"/>
    <w:rsid w:val="006F741D"/>
    <w:rsid w:val="006F7810"/>
    <w:rsid w:val="006F78C8"/>
    <w:rsid w:val="006F7BFF"/>
    <w:rsid w:val="007000B3"/>
    <w:rsid w:val="00703FDF"/>
    <w:rsid w:val="0071120E"/>
    <w:rsid w:val="00720504"/>
    <w:rsid w:val="00722043"/>
    <w:rsid w:val="00725FF5"/>
    <w:rsid w:val="00726B0A"/>
    <w:rsid w:val="00735EF1"/>
    <w:rsid w:val="00740A59"/>
    <w:rsid w:val="00743398"/>
    <w:rsid w:val="0075043F"/>
    <w:rsid w:val="0075334D"/>
    <w:rsid w:val="00770397"/>
    <w:rsid w:val="0077117F"/>
    <w:rsid w:val="007808CB"/>
    <w:rsid w:val="0078747C"/>
    <w:rsid w:val="00787FC4"/>
    <w:rsid w:val="007952A6"/>
    <w:rsid w:val="007A07ED"/>
    <w:rsid w:val="007A5045"/>
    <w:rsid w:val="007A7C07"/>
    <w:rsid w:val="007B1E19"/>
    <w:rsid w:val="007B2168"/>
    <w:rsid w:val="007B5BF2"/>
    <w:rsid w:val="007C2F11"/>
    <w:rsid w:val="007C4A8E"/>
    <w:rsid w:val="007C7E00"/>
    <w:rsid w:val="007D4C4A"/>
    <w:rsid w:val="007D51EE"/>
    <w:rsid w:val="007E0BD7"/>
    <w:rsid w:val="007E3B02"/>
    <w:rsid w:val="007E4A84"/>
    <w:rsid w:val="007E6751"/>
    <w:rsid w:val="007E72B8"/>
    <w:rsid w:val="007F4DE5"/>
    <w:rsid w:val="00811C1D"/>
    <w:rsid w:val="00824D6E"/>
    <w:rsid w:val="00825D89"/>
    <w:rsid w:val="00827E61"/>
    <w:rsid w:val="008440A6"/>
    <w:rsid w:val="008443D7"/>
    <w:rsid w:val="00845B2E"/>
    <w:rsid w:val="008502A2"/>
    <w:rsid w:val="008606AF"/>
    <w:rsid w:val="0086567B"/>
    <w:rsid w:val="00866ED7"/>
    <w:rsid w:val="0089374F"/>
    <w:rsid w:val="00897E43"/>
    <w:rsid w:val="008A3259"/>
    <w:rsid w:val="008A745B"/>
    <w:rsid w:val="008B3A88"/>
    <w:rsid w:val="008C7EF1"/>
    <w:rsid w:val="008D089D"/>
    <w:rsid w:val="008D14A0"/>
    <w:rsid w:val="008D3229"/>
    <w:rsid w:val="008D5E47"/>
    <w:rsid w:val="008E637E"/>
    <w:rsid w:val="008E65F3"/>
    <w:rsid w:val="008E6ABD"/>
    <w:rsid w:val="008F6EEB"/>
    <w:rsid w:val="00903CE1"/>
    <w:rsid w:val="009041B8"/>
    <w:rsid w:val="00912052"/>
    <w:rsid w:val="0091234D"/>
    <w:rsid w:val="00915F71"/>
    <w:rsid w:val="00916A59"/>
    <w:rsid w:val="00922C79"/>
    <w:rsid w:val="009243E8"/>
    <w:rsid w:val="009259DC"/>
    <w:rsid w:val="00947CE6"/>
    <w:rsid w:val="00947FFE"/>
    <w:rsid w:val="0095042E"/>
    <w:rsid w:val="00953487"/>
    <w:rsid w:val="009572F3"/>
    <w:rsid w:val="00957708"/>
    <w:rsid w:val="009607CC"/>
    <w:rsid w:val="009607EE"/>
    <w:rsid w:val="00962F1D"/>
    <w:rsid w:val="009636BF"/>
    <w:rsid w:val="009664AA"/>
    <w:rsid w:val="00974066"/>
    <w:rsid w:val="00977E14"/>
    <w:rsid w:val="009816C4"/>
    <w:rsid w:val="00985A99"/>
    <w:rsid w:val="00985AB1"/>
    <w:rsid w:val="009870A8"/>
    <w:rsid w:val="009875E2"/>
    <w:rsid w:val="00987EB1"/>
    <w:rsid w:val="009931E3"/>
    <w:rsid w:val="00995B42"/>
    <w:rsid w:val="00996805"/>
    <w:rsid w:val="00997F61"/>
    <w:rsid w:val="009A3013"/>
    <w:rsid w:val="009A397B"/>
    <w:rsid w:val="009A578B"/>
    <w:rsid w:val="009A5D4A"/>
    <w:rsid w:val="009B1C01"/>
    <w:rsid w:val="009B2C54"/>
    <w:rsid w:val="009B4017"/>
    <w:rsid w:val="009B48BD"/>
    <w:rsid w:val="009C160C"/>
    <w:rsid w:val="009D16B8"/>
    <w:rsid w:val="009D5B61"/>
    <w:rsid w:val="009F029D"/>
    <w:rsid w:val="009F106C"/>
    <w:rsid w:val="009F2ECE"/>
    <w:rsid w:val="009F75AE"/>
    <w:rsid w:val="00A028FE"/>
    <w:rsid w:val="00A042D8"/>
    <w:rsid w:val="00A05AE4"/>
    <w:rsid w:val="00A11CEE"/>
    <w:rsid w:val="00A222E3"/>
    <w:rsid w:val="00A26550"/>
    <w:rsid w:val="00A36DD7"/>
    <w:rsid w:val="00A542A0"/>
    <w:rsid w:val="00A55986"/>
    <w:rsid w:val="00A55E23"/>
    <w:rsid w:val="00A602F8"/>
    <w:rsid w:val="00A60D6F"/>
    <w:rsid w:val="00A64690"/>
    <w:rsid w:val="00A74014"/>
    <w:rsid w:val="00A779C7"/>
    <w:rsid w:val="00A80CB8"/>
    <w:rsid w:val="00A82BFD"/>
    <w:rsid w:val="00A83A62"/>
    <w:rsid w:val="00A83EBF"/>
    <w:rsid w:val="00A87E99"/>
    <w:rsid w:val="00AA1951"/>
    <w:rsid w:val="00AA1B7F"/>
    <w:rsid w:val="00AA3556"/>
    <w:rsid w:val="00AB08C3"/>
    <w:rsid w:val="00AB3E3A"/>
    <w:rsid w:val="00AB76B2"/>
    <w:rsid w:val="00AC649B"/>
    <w:rsid w:val="00AD228A"/>
    <w:rsid w:val="00AE2F40"/>
    <w:rsid w:val="00AF5AC1"/>
    <w:rsid w:val="00B00373"/>
    <w:rsid w:val="00B029B2"/>
    <w:rsid w:val="00B06582"/>
    <w:rsid w:val="00B146FF"/>
    <w:rsid w:val="00B14C6D"/>
    <w:rsid w:val="00B16D1C"/>
    <w:rsid w:val="00B20261"/>
    <w:rsid w:val="00B27EF1"/>
    <w:rsid w:val="00B31064"/>
    <w:rsid w:val="00B3740A"/>
    <w:rsid w:val="00B409DE"/>
    <w:rsid w:val="00B47CF6"/>
    <w:rsid w:val="00B559E6"/>
    <w:rsid w:val="00B56444"/>
    <w:rsid w:val="00B60B31"/>
    <w:rsid w:val="00B63697"/>
    <w:rsid w:val="00B6686F"/>
    <w:rsid w:val="00B778AA"/>
    <w:rsid w:val="00B809DD"/>
    <w:rsid w:val="00B82199"/>
    <w:rsid w:val="00B954BB"/>
    <w:rsid w:val="00B9676E"/>
    <w:rsid w:val="00B9755A"/>
    <w:rsid w:val="00B97701"/>
    <w:rsid w:val="00BA2CB3"/>
    <w:rsid w:val="00BA55F4"/>
    <w:rsid w:val="00BB1A19"/>
    <w:rsid w:val="00BB567B"/>
    <w:rsid w:val="00BC1064"/>
    <w:rsid w:val="00BC2652"/>
    <w:rsid w:val="00BC3EAD"/>
    <w:rsid w:val="00BC74EA"/>
    <w:rsid w:val="00BD05E6"/>
    <w:rsid w:val="00BD074C"/>
    <w:rsid w:val="00BD33E6"/>
    <w:rsid w:val="00BD40BC"/>
    <w:rsid w:val="00BE29D9"/>
    <w:rsid w:val="00BE6320"/>
    <w:rsid w:val="00BF08F2"/>
    <w:rsid w:val="00C04E4F"/>
    <w:rsid w:val="00C07145"/>
    <w:rsid w:val="00C075E1"/>
    <w:rsid w:val="00C20BCD"/>
    <w:rsid w:val="00C22E20"/>
    <w:rsid w:val="00C31312"/>
    <w:rsid w:val="00C32C2A"/>
    <w:rsid w:val="00C35F0C"/>
    <w:rsid w:val="00C41353"/>
    <w:rsid w:val="00C47669"/>
    <w:rsid w:val="00C54EE1"/>
    <w:rsid w:val="00C6050B"/>
    <w:rsid w:val="00C64ABA"/>
    <w:rsid w:val="00C671F5"/>
    <w:rsid w:val="00C705E4"/>
    <w:rsid w:val="00C74635"/>
    <w:rsid w:val="00C753F5"/>
    <w:rsid w:val="00C777E0"/>
    <w:rsid w:val="00C77B7D"/>
    <w:rsid w:val="00C811FC"/>
    <w:rsid w:val="00C94311"/>
    <w:rsid w:val="00C95A36"/>
    <w:rsid w:val="00C96395"/>
    <w:rsid w:val="00C968CF"/>
    <w:rsid w:val="00C96AB5"/>
    <w:rsid w:val="00CB15CE"/>
    <w:rsid w:val="00CB22C7"/>
    <w:rsid w:val="00CB3489"/>
    <w:rsid w:val="00CB3D21"/>
    <w:rsid w:val="00CC0A1A"/>
    <w:rsid w:val="00CD2BBC"/>
    <w:rsid w:val="00CD453A"/>
    <w:rsid w:val="00CD47BC"/>
    <w:rsid w:val="00CD6A3D"/>
    <w:rsid w:val="00CF259F"/>
    <w:rsid w:val="00D010B0"/>
    <w:rsid w:val="00D06DD1"/>
    <w:rsid w:val="00D122B8"/>
    <w:rsid w:val="00D14B8C"/>
    <w:rsid w:val="00D17396"/>
    <w:rsid w:val="00D238C2"/>
    <w:rsid w:val="00D27A94"/>
    <w:rsid w:val="00D367E6"/>
    <w:rsid w:val="00D415A4"/>
    <w:rsid w:val="00D43253"/>
    <w:rsid w:val="00D43B7B"/>
    <w:rsid w:val="00D469D8"/>
    <w:rsid w:val="00D56458"/>
    <w:rsid w:val="00D5664F"/>
    <w:rsid w:val="00D6300B"/>
    <w:rsid w:val="00D6304A"/>
    <w:rsid w:val="00D674E4"/>
    <w:rsid w:val="00D71560"/>
    <w:rsid w:val="00D76E54"/>
    <w:rsid w:val="00D816F3"/>
    <w:rsid w:val="00D81CF1"/>
    <w:rsid w:val="00D836A9"/>
    <w:rsid w:val="00D96AF6"/>
    <w:rsid w:val="00D977A1"/>
    <w:rsid w:val="00DA1088"/>
    <w:rsid w:val="00DA38AD"/>
    <w:rsid w:val="00DA3C00"/>
    <w:rsid w:val="00DB416E"/>
    <w:rsid w:val="00DB774B"/>
    <w:rsid w:val="00DB7984"/>
    <w:rsid w:val="00DC27EE"/>
    <w:rsid w:val="00DC2DEC"/>
    <w:rsid w:val="00DC2F16"/>
    <w:rsid w:val="00DD087C"/>
    <w:rsid w:val="00DD1D39"/>
    <w:rsid w:val="00DD47CC"/>
    <w:rsid w:val="00DD48DA"/>
    <w:rsid w:val="00DE415B"/>
    <w:rsid w:val="00DF63A3"/>
    <w:rsid w:val="00E159EF"/>
    <w:rsid w:val="00E166D2"/>
    <w:rsid w:val="00E23F28"/>
    <w:rsid w:val="00E35529"/>
    <w:rsid w:val="00E3592C"/>
    <w:rsid w:val="00E35E86"/>
    <w:rsid w:val="00E37870"/>
    <w:rsid w:val="00E40E33"/>
    <w:rsid w:val="00E4230A"/>
    <w:rsid w:val="00E4346B"/>
    <w:rsid w:val="00E62082"/>
    <w:rsid w:val="00E62BA9"/>
    <w:rsid w:val="00E71D34"/>
    <w:rsid w:val="00E803A6"/>
    <w:rsid w:val="00E80FA0"/>
    <w:rsid w:val="00E8107C"/>
    <w:rsid w:val="00E87A3B"/>
    <w:rsid w:val="00E93774"/>
    <w:rsid w:val="00E95FB5"/>
    <w:rsid w:val="00EA22EE"/>
    <w:rsid w:val="00EA322D"/>
    <w:rsid w:val="00EA5CA3"/>
    <w:rsid w:val="00EB44D9"/>
    <w:rsid w:val="00EC05F7"/>
    <w:rsid w:val="00EC6442"/>
    <w:rsid w:val="00EC780B"/>
    <w:rsid w:val="00ED36E3"/>
    <w:rsid w:val="00EE714D"/>
    <w:rsid w:val="00EF1E58"/>
    <w:rsid w:val="00EF34A7"/>
    <w:rsid w:val="00EF4339"/>
    <w:rsid w:val="00F01925"/>
    <w:rsid w:val="00F0673C"/>
    <w:rsid w:val="00F13FE6"/>
    <w:rsid w:val="00F153A6"/>
    <w:rsid w:val="00F15D8A"/>
    <w:rsid w:val="00F21D33"/>
    <w:rsid w:val="00F253C2"/>
    <w:rsid w:val="00F26A49"/>
    <w:rsid w:val="00F30F6C"/>
    <w:rsid w:val="00F32959"/>
    <w:rsid w:val="00F366B5"/>
    <w:rsid w:val="00F47AA4"/>
    <w:rsid w:val="00F5329F"/>
    <w:rsid w:val="00F559C8"/>
    <w:rsid w:val="00F6354B"/>
    <w:rsid w:val="00F66381"/>
    <w:rsid w:val="00F66659"/>
    <w:rsid w:val="00F9263F"/>
    <w:rsid w:val="00F945B8"/>
    <w:rsid w:val="00F97456"/>
    <w:rsid w:val="00FB0052"/>
    <w:rsid w:val="00FB3CE3"/>
    <w:rsid w:val="00FB4535"/>
    <w:rsid w:val="00FB496F"/>
    <w:rsid w:val="00FB535B"/>
    <w:rsid w:val="00FC3587"/>
    <w:rsid w:val="00FC4A6B"/>
    <w:rsid w:val="00FC55DF"/>
    <w:rsid w:val="00FD7C51"/>
    <w:rsid w:val="00FE1864"/>
    <w:rsid w:val="00FE684F"/>
    <w:rsid w:val="00FF142F"/>
    <w:rsid w:val="00FF1AE2"/>
    <w:rsid w:val="00FF375F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7F0AD2"/>
  <w15:docId w15:val="{1B3E2B52-DE4E-4153-82FB-DE3DC401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0C9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1C55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071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1C55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731B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31B4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B34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B34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B3489"/>
    <w:rPr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34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B3489"/>
    <w:rPr>
      <w:b/>
      <w:bCs/>
      <w:color w:val="000000"/>
      <w:sz w:val="21"/>
    </w:rPr>
  </w:style>
  <w:style w:type="paragraph" w:styleId="af">
    <w:name w:val="No Spacing"/>
    <w:uiPriority w:val="1"/>
    <w:qFormat/>
    <w:rsid w:val="00FB4535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f0">
    <w:name w:val="Revision"/>
    <w:hidden/>
    <w:uiPriority w:val="99"/>
    <w:semiHidden/>
    <w:rsid w:val="0006730B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F312-B5F0-4143-9851-909B9492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2</cp:revision>
  <cp:lastPrinted>2021-07-02T01:01:00Z</cp:lastPrinted>
  <dcterms:created xsi:type="dcterms:W3CDTF">2021-07-02T06:33:00Z</dcterms:created>
  <dcterms:modified xsi:type="dcterms:W3CDTF">2021-07-02T06:33:00Z</dcterms:modified>
</cp:coreProperties>
</file>